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1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Welke afspraak hebben de festivals gemaakt i.f.v. de veiligheid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Er komt een totaal verbod op tassen en rugzakken.</w:t>
      </w:r>
    </w:p>
    <w:p w:rsidR="00FD7D56" w:rsidRPr="00070672" w:rsidRDefault="00FD7D56" w:rsidP="0091030D">
      <w:pPr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Rugzakken en tassen kunnen maar moeten door en scanner.</w:t>
      </w:r>
    </w:p>
    <w:p w:rsidR="00FD7D56" w:rsidRPr="00070672" w:rsidRDefault="00FD7D56" w:rsidP="0091030D">
      <w:pPr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Het personeel krijgt extra opleiding om rugzakken beter te fouilleren.</w:t>
      </w:r>
    </w:p>
    <w:p w:rsidR="00FD7D56" w:rsidRPr="00070672" w:rsidRDefault="00FD7D56" w:rsidP="0091030D">
      <w:pPr>
        <w:numPr>
          <w:ilvl w:val="0"/>
          <w:numId w:val="1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Geen want men kwam niet tot een eenzijdig akkoord.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2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De Vlaamse Televisiesterren was zeer succesvol voor de serie Bevergem, maar wie kreeg de meeste media-aandacht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De actrice voor de beste bijrol, die struikelde en haar prijs brak.</w:t>
      </w:r>
    </w:p>
    <w:p w:rsidR="00FD7D56" w:rsidRPr="00070672" w:rsidRDefault="00FD7D56" w:rsidP="0091030D">
      <w:pPr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De betogende VRT mensen die door besparingen bijna op straat staan.</w:t>
      </w:r>
    </w:p>
    <w:p w:rsidR="00FD7D56" w:rsidRPr="00070672" w:rsidRDefault="00FD7D56" w:rsidP="0091030D">
      <w:pPr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Minister Homans die beschonken op het podium een prijs uitreikte</w:t>
      </w:r>
    </w:p>
    <w:p w:rsidR="00FD7D56" w:rsidRPr="00070672" w:rsidRDefault="00FD7D56" w:rsidP="0091030D">
      <w:pPr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De zoenende jongens uit Thuis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3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Wat zijn dat de Floraliën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Een beurs waarop allerlei planten en bloemen te koop zijn.</w:t>
      </w:r>
    </w:p>
    <w:p w:rsidR="00FD7D56" w:rsidRPr="00070672" w:rsidRDefault="00FD7D56" w:rsidP="0091030D">
      <w:pPr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Een bloemenshow in Gent ter promotie van de sierteelt.</w:t>
      </w:r>
    </w:p>
    <w:p w:rsidR="00FD7D56" w:rsidRPr="00070672" w:rsidRDefault="00FD7D56" w:rsidP="0091030D">
      <w:pPr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Een nieuw festival in de Flora-wijk van Gent.</w:t>
      </w:r>
    </w:p>
    <w:p w:rsidR="00FD7D56" w:rsidRPr="00070672" w:rsidRDefault="00FD7D56" w:rsidP="0091030D">
      <w:pPr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Het systeem om planten te determineren en hun naam te kennen.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4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Therapeuten kunnen je van alles leren wat is de specialiteit van de Saudische familietherapeut Khaled Al- Saqaby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4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Hoe voed ik mijn kind op tot IS fanaat.</w:t>
      </w:r>
    </w:p>
    <w:p w:rsidR="00FD7D56" w:rsidRPr="00070672" w:rsidRDefault="00FD7D56" w:rsidP="0091030D">
      <w:pPr>
        <w:numPr>
          <w:ilvl w:val="0"/>
          <w:numId w:val="4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Hoe moet ik mijn vrouw slaan.</w:t>
      </w:r>
    </w:p>
    <w:p w:rsidR="00FD7D56" w:rsidRPr="00070672" w:rsidRDefault="00FD7D56" w:rsidP="0091030D">
      <w:pPr>
        <w:numPr>
          <w:ilvl w:val="0"/>
          <w:numId w:val="4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Wat zijn de juiste plaatsen om met het gezin in de Koran te lezen.</w:t>
      </w:r>
    </w:p>
    <w:p w:rsidR="00FD7D56" w:rsidRPr="00070672" w:rsidRDefault="00FD7D56" w:rsidP="0091030D">
      <w:pPr>
        <w:numPr>
          <w:ilvl w:val="0"/>
          <w:numId w:val="4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Hoe kook je halal, zonder halal ingrediënten.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5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Ons leger moderniseert, welk opvallende mededeling deed minister van Defensie Steven Vandeput (N-VA) hierover in de Zevende Dag 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5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Het leger investeert in bionische soldaten.</w:t>
      </w:r>
    </w:p>
    <w:p w:rsidR="00FD7D56" w:rsidRPr="00070672" w:rsidRDefault="00FD7D56" w:rsidP="0091030D">
      <w:pPr>
        <w:numPr>
          <w:ilvl w:val="0"/>
          <w:numId w:val="5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De haven van Antwerpen wordt bewaakt door drones.</w:t>
      </w:r>
    </w:p>
    <w:p w:rsidR="00FD7D56" w:rsidRPr="00070672" w:rsidRDefault="00FD7D56" w:rsidP="0091030D">
      <w:pPr>
        <w:numPr>
          <w:ilvl w:val="0"/>
          <w:numId w:val="5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Om een inzetbaar leger te hebben wordt legerdienst opnieuw een plicht</w:t>
      </w:r>
    </w:p>
    <w:p w:rsidR="00FD7D56" w:rsidRPr="00070672" w:rsidRDefault="00FD7D56" w:rsidP="0091030D">
      <w:pPr>
        <w:numPr>
          <w:ilvl w:val="0"/>
          <w:numId w:val="5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We bestelden 5 atoomonderzeeërs voor de zeemacht.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6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Wat deed astronaut Tim Peak voor het eerst in het ISS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6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Hij liep een marathon</w:t>
      </w:r>
    </w:p>
    <w:p w:rsidR="00FD7D56" w:rsidRPr="00070672" w:rsidRDefault="00FD7D56" w:rsidP="0091030D">
      <w:pPr>
        <w:numPr>
          <w:ilvl w:val="0"/>
          <w:numId w:val="6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Hij won een duatlon</w:t>
      </w:r>
    </w:p>
    <w:p w:rsidR="00FD7D56" w:rsidRPr="00070672" w:rsidRDefault="00FD7D56" w:rsidP="0091030D">
      <w:pPr>
        <w:numPr>
          <w:ilvl w:val="0"/>
          <w:numId w:val="6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Hij deed mee aan een triatlon</w:t>
      </w:r>
    </w:p>
    <w:p w:rsidR="00FD7D56" w:rsidRPr="00070672" w:rsidRDefault="00FD7D56" w:rsidP="0091030D">
      <w:pPr>
        <w:numPr>
          <w:ilvl w:val="0"/>
          <w:numId w:val="6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Hij zwom “luchtzwemmend” een nieuw afstandsrecord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7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Wat is een rechtstreeks gevolg van de invoering van de speculatietaks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De beurs krijgt steeds minder vers geld binnen</w:t>
      </w:r>
    </w:p>
    <w:p w:rsidR="00FD7D56" w:rsidRPr="00070672" w:rsidRDefault="00FD7D56" w:rsidP="0091030D">
      <w:pPr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Kleine bedrijven gaan sneller failliet, door te weinig cashflow</w:t>
      </w:r>
    </w:p>
    <w:p w:rsidR="00FD7D56" w:rsidRPr="00070672" w:rsidRDefault="00FD7D56" w:rsidP="0091030D">
      <w:pPr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Binckbank ziet de aankoop van aandelen dalen met ruim 36% t.o.v. vorig jaar.</w:t>
      </w:r>
    </w:p>
    <w:p w:rsidR="00FD7D56" w:rsidRPr="00070672" w:rsidRDefault="00FD7D56" w:rsidP="0091030D">
      <w:pPr>
        <w:numPr>
          <w:ilvl w:val="0"/>
          <w:numId w:val="7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Beursmakelaars worden massaal uit hun job gezet.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8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Wat voor mega-winkel, waarvan er binnenkort één opent in Gent, krijgt zeer veel tegenwind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Een mega-apotheek</w:t>
      </w:r>
    </w:p>
    <w:p w:rsidR="00FD7D56" w:rsidRPr="00070672" w:rsidRDefault="00FD7D56" w:rsidP="0091030D">
      <w:pPr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Een mega-stockverkoop hal</w:t>
      </w:r>
    </w:p>
    <w:p w:rsidR="00FD7D56" w:rsidRPr="00070672" w:rsidRDefault="00FD7D56" w:rsidP="0091030D">
      <w:pPr>
        <w:numPr>
          <w:ilvl w:val="0"/>
          <w:numId w:val="8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Een mega-online pakjesdienst</w:t>
      </w:r>
    </w:p>
    <w:p w:rsidR="00FD7D56" w:rsidRDefault="00FD7D56" w:rsidP="0091030D">
      <w:pPr>
        <w:numPr>
          <w:ilvl w:val="0"/>
          <w:numId w:val="8"/>
        </w:numPr>
        <w:spacing w:after="0" w:line="240" w:lineRule="auto"/>
        <w:rPr>
          <w:rFonts w:ascii="Verdana" w:eastAsia="Times New Roman" w:hAnsi="Verdana" w:cs="Arial"/>
          <w:color w:val="000000"/>
          <w:lang w:eastAsia="nl-BE"/>
        </w:rPr>
        <w:sectPr w:rsidR="00FD7D56" w:rsidSect="007A4D65">
          <w:headerReference w:type="default" r:id="rId9"/>
          <w:footerReference w:type="default" r:id="rId10"/>
          <w:pgSz w:w="11906" w:h="16838"/>
          <w:pgMar w:top="1417" w:right="296" w:bottom="900" w:left="1417" w:header="708" w:footer="183" w:gutter="0"/>
          <w:cols w:space="708"/>
          <w:docGrid w:linePitch="360"/>
        </w:sectPr>
      </w:pPr>
      <w:r w:rsidRPr="00070672">
        <w:rPr>
          <w:rFonts w:ascii="Verdana" w:eastAsia="Times New Roman" w:hAnsi="Verdana" w:cs="Arial"/>
          <w:color w:val="000000"/>
          <w:lang w:eastAsia="nl-BE"/>
        </w:rPr>
        <w:t>Een mega-diepvries producten winkel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9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Nu is het definitief vanaf eind november verandert welk gebed naar een eenvormig gelijkend gebed voor Vlaanderen en Nederland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Het Onze Vader</w:t>
      </w:r>
    </w:p>
    <w:p w:rsidR="00FD7D56" w:rsidRPr="00070672" w:rsidRDefault="00FD7D56" w:rsidP="0091030D">
      <w:pPr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De tien geboden</w:t>
      </w:r>
    </w:p>
    <w:p w:rsidR="00FD7D56" w:rsidRPr="00070672" w:rsidRDefault="00FD7D56" w:rsidP="0091030D">
      <w:pPr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Het Wees gegroet Maria</w:t>
      </w:r>
    </w:p>
    <w:p w:rsidR="00FD7D56" w:rsidRPr="00070672" w:rsidRDefault="00FD7D56" w:rsidP="0091030D">
      <w:pPr>
        <w:numPr>
          <w:ilvl w:val="0"/>
          <w:numId w:val="9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De akte van geloof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10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De Saoedi’s willen een welvaartsfonds ter waarde van 2.000 miljard dollar op poten zetten, het grootste ter wereld. Waarvoor moet dit dienen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10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Om nieuwe oliebronnen aan te boren</w:t>
      </w:r>
    </w:p>
    <w:p w:rsidR="00FD7D56" w:rsidRPr="00070672" w:rsidRDefault="00FD7D56" w:rsidP="0091030D">
      <w:pPr>
        <w:numPr>
          <w:ilvl w:val="0"/>
          <w:numId w:val="10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Voor de opleiding van moslim missionarissen, zodat de islam nog groter kan worden</w:t>
      </w:r>
    </w:p>
    <w:p w:rsidR="00FD7D56" w:rsidRPr="00070672" w:rsidRDefault="00FD7D56" w:rsidP="0091030D">
      <w:pPr>
        <w:numPr>
          <w:ilvl w:val="0"/>
          <w:numId w:val="10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Voor het tijdperk na de olierijkdom</w:t>
      </w:r>
    </w:p>
    <w:p w:rsidR="00FD7D56" w:rsidRPr="00070672" w:rsidRDefault="00FD7D56" w:rsidP="0091030D">
      <w:pPr>
        <w:numPr>
          <w:ilvl w:val="0"/>
          <w:numId w:val="10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Om IS definitief te vernietigen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11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Alweer komt een Belgisch politiekorps in opspraak, van welk misdrijf worden 2 Brusselse agenten beschuldigd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Het beroofden tijdens de diensturen en in uniform Polen en Roemenen.</w:t>
      </w:r>
    </w:p>
    <w:p w:rsidR="00FD7D56" w:rsidRPr="00070672" w:rsidRDefault="00FD7D56" w:rsidP="0091030D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Ze verleende hulp aan buitenwippers  tijdens de diensturen en in uniform.</w:t>
      </w:r>
    </w:p>
    <w:p w:rsidR="00FD7D56" w:rsidRPr="00070672" w:rsidRDefault="00FD7D56" w:rsidP="0091030D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Ze deden stripshows tijdens hun diensturen en in uniform.</w:t>
      </w:r>
    </w:p>
    <w:p w:rsidR="00FD7D56" w:rsidRPr="00070672" w:rsidRDefault="00FD7D56" w:rsidP="0091030D">
      <w:pPr>
        <w:numPr>
          <w:ilvl w:val="0"/>
          <w:numId w:val="11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Ze waren omkoopbaar bij huiszoekingen en drugsfouilleringen.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12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Wat is de klucht in de tweede klasse van het Belgische voetbal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De titel gaat naar een club die het faillissement heeft aangevraagd.</w:t>
      </w:r>
    </w:p>
    <w:p w:rsidR="00FD7D56" w:rsidRPr="00070672" w:rsidRDefault="00FD7D56" w:rsidP="0091030D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Een uitspraak over een betwiste match uit oktober haalt de seizoensfinale overhoop.</w:t>
      </w:r>
    </w:p>
    <w:p w:rsidR="00FD7D56" w:rsidRPr="00070672" w:rsidRDefault="00FD7D56" w:rsidP="0091030D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Na een jaar spelen blijkt een ploeg nog steeds niet in orde met zijn licentie.</w:t>
      </w:r>
    </w:p>
    <w:p w:rsidR="00FD7D56" w:rsidRPr="00070672" w:rsidRDefault="00FD7D56" w:rsidP="0091030D">
      <w:pPr>
        <w:numPr>
          <w:ilvl w:val="0"/>
          <w:numId w:val="12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Klachten over wedstrijden worden pas volgend seizoen behandeld wegens reis naar WK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13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NiveaMen ontwikkelde een app die wel eens zeer veel in het geheim zal gebruikt worden. Waar dient deze voor 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13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Om zweetgeur te detecteren</w:t>
      </w:r>
    </w:p>
    <w:p w:rsidR="00FD7D56" w:rsidRPr="00070672" w:rsidRDefault="00FD7D56" w:rsidP="0091030D">
      <w:pPr>
        <w:numPr>
          <w:ilvl w:val="0"/>
          <w:numId w:val="13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Om een onfrisse mondgeur aan te geven</w:t>
      </w:r>
    </w:p>
    <w:p w:rsidR="00FD7D56" w:rsidRPr="00070672" w:rsidRDefault="00FD7D56" w:rsidP="0091030D">
      <w:pPr>
        <w:numPr>
          <w:ilvl w:val="0"/>
          <w:numId w:val="13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Om kleren op hun versheid te checken</w:t>
      </w:r>
    </w:p>
    <w:p w:rsidR="00FD7D56" w:rsidRPr="00070672" w:rsidRDefault="00FD7D56" w:rsidP="0091030D">
      <w:pPr>
        <w:numPr>
          <w:ilvl w:val="0"/>
          <w:numId w:val="13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Om te bepalen of wasgoed kiem vrij is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14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Waarom krijgt elke Belg een jodium pil 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14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Omdat Groen dit in het regeerakkoord heeft laten zetten</w:t>
      </w:r>
    </w:p>
    <w:p w:rsidR="00FD7D56" w:rsidRPr="00070672" w:rsidRDefault="00FD7D56" w:rsidP="0091030D">
      <w:pPr>
        <w:numPr>
          <w:ilvl w:val="0"/>
          <w:numId w:val="14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Om de ramp in Tsjernobyl te herdenken</w:t>
      </w:r>
    </w:p>
    <w:p w:rsidR="00FD7D56" w:rsidRPr="00070672" w:rsidRDefault="00FD7D56" w:rsidP="0091030D">
      <w:pPr>
        <w:numPr>
          <w:ilvl w:val="0"/>
          <w:numId w:val="14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Om beschermd te zijn tegen een mogelijke kernramp</w:t>
      </w:r>
    </w:p>
    <w:p w:rsidR="00FD7D56" w:rsidRPr="00070672" w:rsidRDefault="00FD7D56" w:rsidP="0091030D">
      <w:pPr>
        <w:numPr>
          <w:ilvl w:val="0"/>
          <w:numId w:val="14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Omdat de apothekers met een te grote voorraad blijven zitten.</w:t>
      </w:r>
    </w:p>
    <w:p w:rsidR="00FD7D56" w:rsidRDefault="00FD7D56" w:rsidP="00FD7D56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lang w:eastAsia="nl-BE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15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Waarom is een keizersnede minder goed voor de later ontwikkeling van de baby dan een gewone vaginale bevalling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De vernauwing van het geboortekanaal zet druk en activeert de hersenen.</w:t>
      </w:r>
    </w:p>
    <w:p w:rsidR="00FD7D56" w:rsidRPr="00070672" w:rsidRDefault="00FD7D56" w:rsidP="0091030D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Omdat de baby op die manier zijn eerste portie bacteriën van de moeder meekrijgt</w:t>
      </w:r>
    </w:p>
    <w:p w:rsidR="00FD7D56" w:rsidRPr="00070672" w:rsidRDefault="00FD7D56" w:rsidP="0091030D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De geleidelijke overgang naar het licht vermindert de kans op nachtmerries aanzienlijk</w:t>
      </w:r>
    </w:p>
    <w:p w:rsidR="00FD7D56" w:rsidRPr="00070672" w:rsidRDefault="00FD7D56" w:rsidP="0091030D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De keizersnede verhoogt de kans op een bacteriële infectie.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16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Waarom zitten de Aalsterse carnavalsbewegingen in zak en as 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Het stadsbestuur eist nu toch de achterstallige huur voor hun loodsen.</w:t>
      </w:r>
    </w:p>
    <w:p w:rsidR="00FD7D56" w:rsidRPr="00070672" w:rsidRDefault="00FD7D56" w:rsidP="0091030D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Hun loodsen gingen in vlammen op.</w:t>
      </w:r>
    </w:p>
    <w:p w:rsidR="00FD7D56" w:rsidRPr="00070672" w:rsidRDefault="00FD7D56" w:rsidP="0091030D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De nieuwe wetgeving laat carnaval niet meer toe om  als reden voor verlofstelsel</w:t>
      </w:r>
    </w:p>
    <w:p w:rsidR="00FD7D56" w:rsidRPr="00070672" w:rsidRDefault="00FD7D56" w:rsidP="0091030D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De voorzitters legden massaal hun ambt neer door fraude onderzoek.</w:t>
      </w:r>
    </w:p>
    <w:p w:rsidR="00FD7D56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  <w:sectPr w:rsidR="00FD7D56" w:rsidSect="007A4D65">
          <w:pgSz w:w="11906" w:h="16838"/>
          <w:pgMar w:top="1417" w:right="296" w:bottom="900" w:left="1417" w:header="708" w:footer="183" w:gutter="0"/>
          <w:cols w:space="708"/>
          <w:docGrid w:linePitch="360"/>
        </w:sectPr>
      </w:pP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17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Het leek een late 1-april grap, maar niets was minder waar voor het eerst spoelde er aan de Schelde een Narwal aan. De befaamde eenhoorn-vis. Uit welke wateren komt deze vis 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De Caraïben</w:t>
      </w:r>
    </w:p>
    <w:p w:rsidR="00FD7D56" w:rsidRPr="00070672" w:rsidRDefault="00FD7D56" w:rsidP="0091030D">
      <w:pPr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Groenland</w:t>
      </w:r>
    </w:p>
    <w:p w:rsidR="00FD7D56" w:rsidRPr="00070672" w:rsidRDefault="00FD7D56" w:rsidP="0091030D">
      <w:pPr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Middellandse Zee</w:t>
      </w:r>
    </w:p>
    <w:p w:rsidR="00FD7D56" w:rsidRPr="00070672" w:rsidRDefault="00FD7D56" w:rsidP="0091030D">
      <w:pPr>
        <w:numPr>
          <w:ilvl w:val="0"/>
          <w:numId w:val="17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Alaska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18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Waarom werden alle koelwagenbestuurders opgeroepen om hun wagen te controleren via de signalisatieborden van de autosnelwegen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18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Omdat er een bommelding was binnengekomen.</w:t>
      </w:r>
    </w:p>
    <w:p w:rsidR="00FD7D56" w:rsidRPr="00070672" w:rsidRDefault="00FD7D56" w:rsidP="0091030D">
      <w:pPr>
        <w:numPr>
          <w:ilvl w:val="0"/>
          <w:numId w:val="18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Door een noodoproep, help we zitten in een koelwagen.</w:t>
      </w:r>
    </w:p>
    <w:p w:rsidR="00FD7D56" w:rsidRPr="00070672" w:rsidRDefault="00FD7D56" w:rsidP="0091030D">
      <w:pPr>
        <w:numPr>
          <w:ilvl w:val="0"/>
          <w:numId w:val="18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Een actie om ze efficiënter te sluiten ifv het milieu</w:t>
      </w:r>
    </w:p>
    <w:p w:rsidR="00FD7D56" w:rsidRPr="00070672" w:rsidRDefault="00FD7D56" w:rsidP="0091030D">
      <w:pPr>
        <w:numPr>
          <w:ilvl w:val="0"/>
          <w:numId w:val="18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Berichten over verloren ijs ladingen door alerte chauffeurs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19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Annemie Turtelboom neemt ontslag als minister van Binnenlandse zaken, dit ten gevolge van de negatieve berichtenstroom door de invoering van de Turteltaks. Wat is deze taks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19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Een belasting op vervuilende dieselwagens.</w:t>
      </w:r>
    </w:p>
    <w:p w:rsidR="00FD7D56" w:rsidRPr="00070672" w:rsidRDefault="00FD7D56" w:rsidP="0091030D">
      <w:pPr>
        <w:numPr>
          <w:ilvl w:val="0"/>
          <w:numId w:val="19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Een taks om de aankoop van elektrische wagens te subsidiëren.</w:t>
      </w:r>
    </w:p>
    <w:p w:rsidR="00FD7D56" w:rsidRPr="00070672" w:rsidRDefault="00FD7D56" w:rsidP="0091030D">
      <w:pPr>
        <w:numPr>
          <w:ilvl w:val="0"/>
          <w:numId w:val="19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Een belasting om de zonnepaneel premies terug te betalen.</w:t>
      </w:r>
    </w:p>
    <w:p w:rsidR="00FD7D56" w:rsidRPr="00070672" w:rsidRDefault="00FD7D56" w:rsidP="0091030D">
      <w:pPr>
        <w:numPr>
          <w:ilvl w:val="0"/>
          <w:numId w:val="19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Een verhoging van elektriciteitsprijs om een biomassacentrale op te zetten.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FD7D56">
      <w:pPr>
        <w:spacing w:after="0" w:line="240" w:lineRule="auto"/>
        <w:rPr>
          <w:rFonts w:ascii="Verdana" w:eastAsia="Times New Roman" w:hAnsi="Verdana"/>
          <w:lang w:eastAsia="nl-BE"/>
        </w:rPr>
      </w:pPr>
      <w:r w:rsidRPr="00052402">
        <w:rPr>
          <w:rFonts w:ascii="Verdana" w:eastAsia="Times New Roman" w:hAnsi="Verdana" w:cs="Arial"/>
          <w:b/>
          <w:bCs/>
          <w:color w:val="000000"/>
          <w:lang w:eastAsia="nl-BE"/>
        </w:rPr>
        <w:t xml:space="preserve">20. </w:t>
      </w:r>
      <w:r w:rsidRPr="00070672">
        <w:rPr>
          <w:rFonts w:ascii="Verdana" w:eastAsia="Times New Roman" w:hAnsi="Verdana" w:cs="Arial"/>
          <w:b/>
          <w:bCs/>
          <w:color w:val="000000"/>
          <w:lang w:eastAsia="nl-BE"/>
        </w:rPr>
        <w:t>Waarom worden alle volwassenen tussen 20 en 45 opgeroepen om zich gratis te laten vaccineren tegen de mazelen?</w:t>
      </w:r>
    </w:p>
    <w:p w:rsidR="00FD7D56" w:rsidRPr="00052402" w:rsidRDefault="00FD7D56" w:rsidP="00FD7D56">
      <w:pPr>
        <w:spacing w:after="0" w:line="240" w:lineRule="auto"/>
        <w:rPr>
          <w:rFonts w:ascii="Verdana" w:eastAsia="Times New Roman" w:hAnsi="Verdana" w:cs="Arial"/>
          <w:color w:val="000000"/>
          <w:sz w:val="8"/>
          <w:szCs w:val="8"/>
          <w:lang w:eastAsia="nl-BE"/>
        </w:rPr>
      </w:pPr>
    </w:p>
    <w:p w:rsidR="00FD7D56" w:rsidRPr="00070672" w:rsidRDefault="00FD7D56" w:rsidP="0091030D">
      <w:pPr>
        <w:numPr>
          <w:ilvl w:val="0"/>
          <w:numId w:val="20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Er is een golf van besmettingen bij deze groep mensen</w:t>
      </w:r>
    </w:p>
    <w:p w:rsidR="00FD7D56" w:rsidRPr="00070672" w:rsidRDefault="00FD7D56" w:rsidP="0091030D">
      <w:pPr>
        <w:numPr>
          <w:ilvl w:val="0"/>
          <w:numId w:val="20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Het vaccin dat ze kregen als peuter voldoet misschien niet.</w:t>
      </w:r>
    </w:p>
    <w:p w:rsidR="00FD7D56" w:rsidRPr="00070672" w:rsidRDefault="00FD7D56" w:rsidP="0091030D">
      <w:pPr>
        <w:numPr>
          <w:ilvl w:val="0"/>
          <w:numId w:val="20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Het vaccin was een van de eerste generatie en blijkt nu maar 30 jaar te werken.</w:t>
      </w:r>
    </w:p>
    <w:p w:rsidR="00FD7D56" w:rsidRPr="00070672" w:rsidRDefault="00FD7D56" w:rsidP="0091030D">
      <w:pPr>
        <w:numPr>
          <w:ilvl w:val="0"/>
          <w:numId w:val="20"/>
        </w:numPr>
        <w:spacing w:after="0" w:line="240" w:lineRule="auto"/>
        <w:rPr>
          <w:rFonts w:ascii="Verdana" w:eastAsia="Times New Roman" w:hAnsi="Verdana"/>
          <w:lang w:eastAsia="nl-BE"/>
        </w:rPr>
      </w:pPr>
      <w:r w:rsidRPr="00070672">
        <w:rPr>
          <w:rFonts w:ascii="Verdana" w:eastAsia="Times New Roman" w:hAnsi="Verdana" w:cs="Arial"/>
          <w:color w:val="000000"/>
          <w:lang w:eastAsia="nl-BE"/>
        </w:rPr>
        <w:t>Recente studies tonen aan dat hervaccineren voor de mazelen zeer zinvol is.</w:t>
      </w: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  <w:bookmarkStart w:id="0" w:name="_GoBack"/>
      <w:bookmarkEnd w:id="0"/>
    </w:p>
    <w:sectPr w:rsidR="004E0380" w:rsidRPr="00453A2B" w:rsidSect="007A4D65"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0D" w:rsidRDefault="0091030D" w:rsidP="00BC383E">
      <w:pPr>
        <w:spacing w:after="0" w:line="240" w:lineRule="auto"/>
      </w:pPr>
      <w:r>
        <w:separator/>
      </w:r>
    </w:p>
  </w:endnote>
  <w:endnote w:type="continuationSeparator" w:id="0">
    <w:p w:rsidR="0091030D" w:rsidRDefault="0091030D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58229F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58229F">
      <w:rPr>
        <w:rStyle w:val="Paginanummer"/>
      </w:rPr>
      <w:fldChar w:fldCharType="separate"/>
    </w:r>
    <w:r w:rsidR="00FD7D56">
      <w:rPr>
        <w:rStyle w:val="Paginanummer"/>
        <w:noProof/>
      </w:rPr>
      <w:t>3</w:t>
    </w:r>
    <w:r w:rsidR="0058229F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0D" w:rsidRDefault="0091030D" w:rsidP="00BC383E">
      <w:pPr>
        <w:spacing w:after="0" w:line="240" w:lineRule="auto"/>
      </w:pPr>
      <w:r>
        <w:separator/>
      </w:r>
    </w:p>
  </w:footnote>
  <w:footnote w:type="continuationSeparator" w:id="0">
    <w:p w:rsidR="0091030D" w:rsidRDefault="0091030D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59776" behindDoc="0" locked="0" layoutInCell="1" allowOverlap="1" wp14:anchorId="6E1DD2BC" wp14:editId="092A7AB3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 xml:space="preserve">uaquiz </w:t>
    </w:r>
    <w:r w:rsidR="00E10BE4">
      <w:rPr>
        <w:rFonts w:ascii="Arial" w:hAnsi="Arial" w:cs="Arial"/>
        <w:b/>
      </w:rPr>
      <w:t xml:space="preserve">APR </w:t>
    </w:r>
    <w:r w:rsidR="00FD7D56">
      <w:rPr>
        <w:rFonts w:ascii="Arial" w:hAnsi="Arial" w:cs="Arial"/>
        <w:b/>
      </w:rPr>
      <w:t>4</w:t>
    </w:r>
    <w:r w:rsidR="00935825">
      <w:rPr>
        <w:rFonts w:ascii="Arial" w:hAnsi="Arial" w:cs="Arial"/>
        <w:b/>
      </w:rPr>
      <w:t xml:space="preserve"> </w:t>
    </w:r>
    <w:r w:rsidR="009B105E">
      <w:rPr>
        <w:rFonts w:ascii="Arial" w:hAnsi="Arial" w:cs="Arial"/>
        <w:b/>
      </w:rPr>
      <w:t xml:space="preserve">van </w:t>
    </w:r>
    <w:r w:rsidR="00FD7D56">
      <w:rPr>
        <w:rFonts w:ascii="Arial" w:hAnsi="Arial" w:cs="Arial"/>
        <w:b/>
      </w:rPr>
      <w:t>24/04/2016 tot en met 30/04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9E0"/>
    <w:multiLevelType w:val="hybridMultilevel"/>
    <w:tmpl w:val="60FE737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6EC1"/>
    <w:multiLevelType w:val="hybridMultilevel"/>
    <w:tmpl w:val="53C0780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B46D3"/>
    <w:multiLevelType w:val="hybridMultilevel"/>
    <w:tmpl w:val="82A8C4E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47CEA"/>
    <w:multiLevelType w:val="hybridMultilevel"/>
    <w:tmpl w:val="C1EC2E1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035C9"/>
    <w:multiLevelType w:val="hybridMultilevel"/>
    <w:tmpl w:val="5C708AE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D01B5"/>
    <w:multiLevelType w:val="hybridMultilevel"/>
    <w:tmpl w:val="77AA463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B6DD4"/>
    <w:multiLevelType w:val="hybridMultilevel"/>
    <w:tmpl w:val="70AAC08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63137"/>
    <w:multiLevelType w:val="hybridMultilevel"/>
    <w:tmpl w:val="894CC298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40E53"/>
    <w:multiLevelType w:val="hybridMultilevel"/>
    <w:tmpl w:val="815E758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01E2B"/>
    <w:multiLevelType w:val="hybridMultilevel"/>
    <w:tmpl w:val="412A61A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60B75"/>
    <w:multiLevelType w:val="hybridMultilevel"/>
    <w:tmpl w:val="5D28341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65872"/>
    <w:multiLevelType w:val="hybridMultilevel"/>
    <w:tmpl w:val="91FACBD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E6FFF"/>
    <w:multiLevelType w:val="hybridMultilevel"/>
    <w:tmpl w:val="B2C0028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D4EA3"/>
    <w:multiLevelType w:val="hybridMultilevel"/>
    <w:tmpl w:val="0F2A197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32FB1"/>
    <w:multiLevelType w:val="hybridMultilevel"/>
    <w:tmpl w:val="C82CF6C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205BE"/>
    <w:multiLevelType w:val="hybridMultilevel"/>
    <w:tmpl w:val="FF586956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8B349B"/>
    <w:multiLevelType w:val="hybridMultilevel"/>
    <w:tmpl w:val="C396CD0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84AA0"/>
    <w:multiLevelType w:val="hybridMultilevel"/>
    <w:tmpl w:val="2D26806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F170E"/>
    <w:multiLevelType w:val="hybridMultilevel"/>
    <w:tmpl w:val="4AAE69B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00F07"/>
    <w:multiLevelType w:val="hybridMultilevel"/>
    <w:tmpl w:val="605ADF3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8"/>
  </w:num>
  <w:num w:numId="6">
    <w:abstractNumId w:val="13"/>
  </w:num>
  <w:num w:numId="7">
    <w:abstractNumId w:val="3"/>
  </w:num>
  <w:num w:numId="8">
    <w:abstractNumId w:val="7"/>
  </w:num>
  <w:num w:numId="9">
    <w:abstractNumId w:val="4"/>
  </w:num>
  <w:num w:numId="10">
    <w:abstractNumId w:val="19"/>
  </w:num>
  <w:num w:numId="11">
    <w:abstractNumId w:val="17"/>
  </w:num>
  <w:num w:numId="12">
    <w:abstractNumId w:val="11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"/>
  </w:num>
  <w:num w:numId="18">
    <w:abstractNumId w:val="0"/>
  </w:num>
  <w:num w:numId="19">
    <w:abstractNumId w:val="9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077D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8476E"/>
    <w:rsid w:val="00090D22"/>
    <w:rsid w:val="000A5352"/>
    <w:rsid w:val="000C64A0"/>
    <w:rsid w:val="000E12D5"/>
    <w:rsid w:val="000E73FD"/>
    <w:rsid w:val="000F464D"/>
    <w:rsid w:val="00100077"/>
    <w:rsid w:val="001047DB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102A8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B2764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5676"/>
    <w:rsid w:val="00386B5B"/>
    <w:rsid w:val="003A3D43"/>
    <w:rsid w:val="003B65C4"/>
    <w:rsid w:val="003C1CC8"/>
    <w:rsid w:val="003D15DB"/>
    <w:rsid w:val="003D1700"/>
    <w:rsid w:val="003D45B4"/>
    <w:rsid w:val="003E7534"/>
    <w:rsid w:val="003F2126"/>
    <w:rsid w:val="003F4CF2"/>
    <w:rsid w:val="00400F15"/>
    <w:rsid w:val="00414B7F"/>
    <w:rsid w:val="004333DA"/>
    <w:rsid w:val="00447434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54F0E"/>
    <w:rsid w:val="00561728"/>
    <w:rsid w:val="005623BF"/>
    <w:rsid w:val="005662DE"/>
    <w:rsid w:val="0056784B"/>
    <w:rsid w:val="0058229F"/>
    <w:rsid w:val="00582EBB"/>
    <w:rsid w:val="00592CB0"/>
    <w:rsid w:val="00595571"/>
    <w:rsid w:val="00597300"/>
    <w:rsid w:val="005B579D"/>
    <w:rsid w:val="005D2C85"/>
    <w:rsid w:val="005F0DF3"/>
    <w:rsid w:val="005F6681"/>
    <w:rsid w:val="00601D7D"/>
    <w:rsid w:val="006123B6"/>
    <w:rsid w:val="00612CB3"/>
    <w:rsid w:val="00626527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B052D"/>
    <w:rsid w:val="006C1E35"/>
    <w:rsid w:val="006C535B"/>
    <w:rsid w:val="006C740E"/>
    <w:rsid w:val="006E5AED"/>
    <w:rsid w:val="006F12CE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86434"/>
    <w:rsid w:val="007A4D65"/>
    <w:rsid w:val="007B0FAF"/>
    <w:rsid w:val="007B20CE"/>
    <w:rsid w:val="007B2796"/>
    <w:rsid w:val="007B3A81"/>
    <w:rsid w:val="007B57E1"/>
    <w:rsid w:val="007D5EDE"/>
    <w:rsid w:val="007D6387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C72D8"/>
    <w:rsid w:val="008D4756"/>
    <w:rsid w:val="008E7DB4"/>
    <w:rsid w:val="008F41BC"/>
    <w:rsid w:val="00902C69"/>
    <w:rsid w:val="00903EB0"/>
    <w:rsid w:val="00907698"/>
    <w:rsid w:val="0091030D"/>
    <w:rsid w:val="00920B39"/>
    <w:rsid w:val="00924A63"/>
    <w:rsid w:val="009255DE"/>
    <w:rsid w:val="00931492"/>
    <w:rsid w:val="00933B7E"/>
    <w:rsid w:val="00935825"/>
    <w:rsid w:val="00942565"/>
    <w:rsid w:val="00946FC9"/>
    <w:rsid w:val="009508B4"/>
    <w:rsid w:val="00950DF6"/>
    <w:rsid w:val="009525AE"/>
    <w:rsid w:val="00954D56"/>
    <w:rsid w:val="009650F2"/>
    <w:rsid w:val="00983024"/>
    <w:rsid w:val="0098675E"/>
    <w:rsid w:val="00986B49"/>
    <w:rsid w:val="009B105E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237C"/>
    <w:rsid w:val="00AD321A"/>
    <w:rsid w:val="00AD7F9B"/>
    <w:rsid w:val="00AF05FE"/>
    <w:rsid w:val="00AF1CE1"/>
    <w:rsid w:val="00AF3AB6"/>
    <w:rsid w:val="00B039B8"/>
    <w:rsid w:val="00B16FB6"/>
    <w:rsid w:val="00B259E0"/>
    <w:rsid w:val="00B32C4F"/>
    <w:rsid w:val="00B56F36"/>
    <w:rsid w:val="00B62F8A"/>
    <w:rsid w:val="00B77DE8"/>
    <w:rsid w:val="00B91B69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2B4D"/>
    <w:rsid w:val="00C63218"/>
    <w:rsid w:val="00C736B5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212E"/>
    <w:rsid w:val="00D13079"/>
    <w:rsid w:val="00D134A5"/>
    <w:rsid w:val="00D14E0C"/>
    <w:rsid w:val="00D227B0"/>
    <w:rsid w:val="00D31278"/>
    <w:rsid w:val="00D40AD5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0796"/>
    <w:rsid w:val="00DF1667"/>
    <w:rsid w:val="00DF32A1"/>
    <w:rsid w:val="00DF32E1"/>
    <w:rsid w:val="00E078E5"/>
    <w:rsid w:val="00E10BE4"/>
    <w:rsid w:val="00E12151"/>
    <w:rsid w:val="00E1518A"/>
    <w:rsid w:val="00E2069B"/>
    <w:rsid w:val="00E22931"/>
    <w:rsid w:val="00E2407D"/>
    <w:rsid w:val="00E33B5F"/>
    <w:rsid w:val="00E373CE"/>
    <w:rsid w:val="00E41023"/>
    <w:rsid w:val="00E4342D"/>
    <w:rsid w:val="00E54109"/>
    <w:rsid w:val="00E57BAF"/>
    <w:rsid w:val="00E778F6"/>
    <w:rsid w:val="00E80399"/>
    <w:rsid w:val="00E85DF4"/>
    <w:rsid w:val="00E86A97"/>
    <w:rsid w:val="00E961FD"/>
    <w:rsid w:val="00EB78FF"/>
    <w:rsid w:val="00EB7B79"/>
    <w:rsid w:val="00EC19B2"/>
    <w:rsid w:val="00EC495E"/>
    <w:rsid w:val="00EE1159"/>
    <w:rsid w:val="00EE532A"/>
    <w:rsid w:val="00EE548E"/>
    <w:rsid w:val="00F22CB9"/>
    <w:rsid w:val="00F4522B"/>
    <w:rsid w:val="00F63A1A"/>
    <w:rsid w:val="00F655B2"/>
    <w:rsid w:val="00F664CC"/>
    <w:rsid w:val="00F71928"/>
    <w:rsid w:val="00F95903"/>
    <w:rsid w:val="00FA0EC9"/>
    <w:rsid w:val="00FA22EE"/>
    <w:rsid w:val="00FA33BF"/>
    <w:rsid w:val="00FC7EA1"/>
    <w:rsid w:val="00FD7D56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F65-F429-4063-8046-5CB32ADD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9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6-05-01T16:19:00Z</dcterms:created>
  <dcterms:modified xsi:type="dcterms:W3CDTF">2016-05-01T16:19:00Z</dcterms:modified>
</cp:coreProperties>
</file>